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3289" w14:textId="2251B269" w:rsidR="00C25FB0" w:rsidRPr="00083C06" w:rsidRDefault="003C394C" w:rsidP="003C394C">
      <w:pPr>
        <w:jc w:val="center"/>
        <w:rPr>
          <w:rFonts w:ascii="Arial" w:hAnsi="Arial" w:cs="Arial"/>
          <w:b/>
          <w:color w:val="365F91" w:themeColor="accent1" w:themeShade="BF"/>
          <w:sz w:val="24"/>
        </w:rPr>
      </w:pPr>
      <w:r w:rsidRPr="00083C06">
        <w:rPr>
          <w:rFonts w:ascii="Arial" w:hAnsi="Arial" w:cs="Arial"/>
          <w:b/>
          <w:color w:val="365F91" w:themeColor="accent1" w:themeShade="BF"/>
          <w:sz w:val="24"/>
        </w:rPr>
        <w:t xml:space="preserve">Vacancy Advertising Order Form </w:t>
      </w:r>
    </w:p>
    <w:p w14:paraId="3569A906" w14:textId="3056ACB6" w:rsidR="007C1E50" w:rsidRPr="00083C06" w:rsidRDefault="007C1E50" w:rsidP="00EC67BF">
      <w:pPr>
        <w:jc w:val="center"/>
        <w:rPr>
          <w:rFonts w:ascii="Arial" w:hAnsi="Arial" w:cs="Arial"/>
          <w:sz w:val="16"/>
          <w:szCs w:val="16"/>
        </w:rPr>
      </w:pPr>
      <w:r w:rsidRPr="00083C06">
        <w:rPr>
          <w:rFonts w:ascii="Arial" w:hAnsi="Arial" w:cs="Arial"/>
          <w:b/>
          <w:noProof/>
          <w:sz w:val="1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ADF34" wp14:editId="6D42F065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6264275" cy="1077595"/>
                <wp:effectExtent l="0" t="0" r="2222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27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B3118" w14:textId="22E06581" w:rsidR="007C1E50" w:rsidRPr="00457226" w:rsidRDefault="007C1E50" w:rsidP="007C1E5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</w:pPr>
                            <w:r w:rsidRPr="00457226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Advertising </w:t>
                            </w:r>
                            <w:r w:rsidR="00B03D9B" w:rsidRPr="00457226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d</w:t>
                            </w:r>
                            <w:r w:rsidRPr="00457226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etails </w:t>
                            </w:r>
                          </w:p>
                          <w:p w14:paraId="1AC72C27" w14:textId="77777777" w:rsidR="007C1E50" w:rsidRPr="00457226" w:rsidRDefault="007C1E50" w:rsidP="007C1E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45722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We aim to post vacancies on our website within 3 working days of receiving this from. We will send you a confirmation email once your advert is live. </w:t>
                            </w:r>
                          </w:p>
                          <w:p w14:paraId="65F5A41D" w14:textId="77777777" w:rsidR="007C1E50" w:rsidRPr="00457226" w:rsidRDefault="007C1E50" w:rsidP="007C1E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45722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Each advert will be posted for a maximum of four weeks and your advert will be removed from our website on the closing date you have provided. </w:t>
                            </w:r>
                          </w:p>
                          <w:p w14:paraId="6FECBB4A" w14:textId="2F9E476F" w:rsidR="003C394C" w:rsidRPr="00457226" w:rsidRDefault="003C394C" w:rsidP="003C394C">
                            <w:pP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457226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Cost</w:t>
                            </w:r>
                            <w:r w:rsidR="00EC67BF" w:rsidRPr="00457226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: </w:t>
                            </w:r>
                            <w:r w:rsidRPr="0045722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br/>
                              <w:t xml:space="preserve">Members of The Alliance: </w:t>
                            </w:r>
                            <w:r w:rsidRPr="00457226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>Free</w:t>
                            </w:r>
                            <w:r w:rsidR="007C1E50" w:rsidRPr="00457226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="00B03D9B" w:rsidRPr="00457226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45722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Non-members: </w:t>
                            </w:r>
                            <w:r w:rsidRPr="00457226">
                              <w:rPr>
                                <w:rFonts w:ascii="Arial" w:hAnsi="Arial" w:cs="Arial"/>
                                <w:b/>
                                <w:sz w:val="18"/>
                                <w:szCs w:val="16"/>
                              </w:rPr>
                              <w:t xml:space="preserve">£150 </w:t>
                            </w:r>
                            <w:r w:rsidRPr="00457226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er post </w:t>
                            </w:r>
                          </w:p>
                          <w:p w14:paraId="5CFE7EC9" w14:textId="0A3318B7" w:rsidR="003C394C" w:rsidRDefault="003C39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ADF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6pt;width:493.25pt;height:84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" filled="f">
                <v:textbox>
                  <w:txbxContent>
                    <w:p w14:paraId="35EB3118" w14:textId="22E06581" w:rsidR="007C1E50" w:rsidRPr="00457226" w:rsidRDefault="007C1E50" w:rsidP="007C1E50">
                      <w:pPr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</w:pPr>
                      <w:r w:rsidRPr="00457226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Advertising </w:t>
                      </w:r>
                      <w:r w:rsidR="00B03D9B" w:rsidRPr="00457226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d</w:t>
                      </w:r>
                      <w:r w:rsidRPr="00457226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etails </w:t>
                      </w:r>
                    </w:p>
                    <w:p w14:paraId="1AC72C27" w14:textId="77777777" w:rsidR="007C1E50" w:rsidRPr="00457226" w:rsidRDefault="007C1E50" w:rsidP="007C1E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457226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We aim to post vacancies on our website within 3 working days of receiving this from. We will send you a confirmation email once your advert is live. </w:t>
                      </w:r>
                    </w:p>
                    <w:p w14:paraId="65F5A41D" w14:textId="77777777" w:rsidR="007C1E50" w:rsidRPr="00457226" w:rsidRDefault="007C1E50" w:rsidP="007C1E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457226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Each advert will be posted for a maximum of four weeks and your advert will be removed from our website on the closing date you have provided. </w:t>
                      </w:r>
                    </w:p>
                    <w:p w14:paraId="6FECBB4A" w14:textId="2F9E476F" w:rsidR="003C394C" w:rsidRPr="00457226" w:rsidRDefault="003C394C" w:rsidP="003C394C">
                      <w:pPr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457226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Cost</w:t>
                      </w:r>
                      <w:r w:rsidR="00EC67BF" w:rsidRPr="00457226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: </w:t>
                      </w:r>
                      <w:r w:rsidRPr="00457226">
                        <w:rPr>
                          <w:rFonts w:ascii="Arial" w:hAnsi="Arial" w:cs="Arial"/>
                          <w:sz w:val="18"/>
                          <w:szCs w:val="16"/>
                        </w:rPr>
                        <w:br/>
                        <w:t xml:space="preserve">Members of The Alliance: </w:t>
                      </w:r>
                      <w:r w:rsidRPr="00457226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>Free</w:t>
                      </w:r>
                      <w:r w:rsidR="007C1E50" w:rsidRPr="00457226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  </w:t>
                      </w:r>
                      <w:r w:rsidR="00B03D9B" w:rsidRPr="00457226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457226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Non-members: </w:t>
                      </w:r>
                      <w:r w:rsidRPr="00457226">
                        <w:rPr>
                          <w:rFonts w:ascii="Arial" w:hAnsi="Arial" w:cs="Arial"/>
                          <w:b/>
                          <w:sz w:val="18"/>
                          <w:szCs w:val="16"/>
                        </w:rPr>
                        <w:t xml:space="preserve">£150 </w:t>
                      </w:r>
                      <w:r w:rsidRPr="00457226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per post </w:t>
                      </w:r>
                    </w:p>
                    <w:p w14:paraId="5CFE7EC9" w14:textId="0A3318B7" w:rsidR="003C394C" w:rsidRDefault="003C394C"/>
                  </w:txbxContent>
                </v:textbox>
                <w10:wrap type="square" anchorx="margin"/>
              </v:shape>
            </w:pict>
          </mc:Fallback>
        </mc:AlternateContent>
      </w:r>
      <w:r w:rsidR="00C25FB0" w:rsidRPr="00083C06">
        <w:rPr>
          <w:rFonts w:ascii="Arial" w:hAnsi="Arial" w:cs="Arial"/>
          <w:sz w:val="18"/>
          <w:szCs w:val="16"/>
        </w:rPr>
        <w:t>To advertise a vacancy on our website please complete the following</w:t>
      </w:r>
      <w:r w:rsidR="004503B6">
        <w:rPr>
          <w:rFonts w:ascii="Arial" w:hAnsi="Arial" w:cs="Arial"/>
          <w:sz w:val="18"/>
          <w:szCs w:val="16"/>
        </w:rPr>
        <w:t xml:space="preserve"> an</w:t>
      </w:r>
      <w:r w:rsidR="00C25FB0" w:rsidRPr="00083C06">
        <w:rPr>
          <w:rFonts w:ascii="Arial" w:hAnsi="Arial" w:cs="Arial"/>
          <w:sz w:val="18"/>
          <w:szCs w:val="16"/>
        </w:rPr>
        <w:t xml:space="preserve">d return </w:t>
      </w:r>
      <w:r w:rsidR="004503B6">
        <w:rPr>
          <w:rFonts w:ascii="Arial" w:hAnsi="Arial" w:cs="Arial"/>
          <w:sz w:val="18"/>
          <w:szCs w:val="16"/>
        </w:rPr>
        <w:t>t</w:t>
      </w:r>
      <w:r w:rsidR="00C25FB0" w:rsidRPr="00083C06">
        <w:rPr>
          <w:rFonts w:ascii="Arial" w:hAnsi="Arial" w:cs="Arial"/>
          <w:sz w:val="18"/>
          <w:szCs w:val="16"/>
        </w:rPr>
        <w:t xml:space="preserve">o </w:t>
      </w:r>
      <w:hyperlink r:id="rId11" w:history="1">
        <w:r w:rsidR="00842F3F" w:rsidRPr="00637E2E">
          <w:rPr>
            <w:rStyle w:val="Hyperlink"/>
            <w:rFonts w:ascii="Arial" w:hAnsi="Arial" w:cs="Arial"/>
            <w:sz w:val="18"/>
            <w:szCs w:val="16"/>
          </w:rPr>
          <w:t>admin@intdevalliance.scot</w:t>
        </w:r>
      </w:hyperlink>
      <w:r w:rsidR="00C25FB0" w:rsidRPr="00083C06">
        <w:rPr>
          <w:rFonts w:ascii="Arial" w:hAnsi="Arial" w:cs="Arial"/>
          <w:sz w:val="18"/>
          <w:szCs w:val="16"/>
        </w:rPr>
        <w:t xml:space="preserve"> </w:t>
      </w:r>
    </w:p>
    <w:tbl>
      <w:tblPr>
        <w:tblpPr w:leftFromText="180" w:rightFromText="180" w:vertAnchor="page" w:horzAnchor="margin" w:tblpY="4901"/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  <w:tblDescription w:val="Layout table"/>
      </w:tblPr>
      <w:tblGrid>
        <w:gridCol w:w="2122"/>
        <w:gridCol w:w="33"/>
        <w:gridCol w:w="2781"/>
        <w:gridCol w:w="1810"/>
        <w:gridCol w:w="3172"/>
      </w:tblGrid>
      <w:tr w:rsidR="007C1E50" w:rsidRPr="00083C06" w14:paraId="07665A88" w14:textId="77777777" w:rsidTr="00457226">
        <w:trPr>
          <w:gridAfter w:val="2"/>
          <w:wAfter w:w="4982" w:type="dxa"/>
        </w:trPr>
        <w:tc>
          <w:tcPr>
            <w:tcW w:w="2155" w:type="dxa"/>
            <w:gridSpan w:val="2"/>
            <w:shd w:val="clear" w:color="auto" w:fill="DBE5F1" w:themeFill="accent1" w:themeFillTint="33"/>
          </w:tcPr>
          <w:p w14:paraId="488456F0" w14:textId="77777777" w:rsidR="007C1E50" w:rsidRPr="00083C06" w:rsidRDefault="00846263" w:rsidP="00457226">
            <w:pPr>
              <w:spacing w:before="0" w:after="160" w:line="259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00328234"/>
                <w:placeholder>
                  <w:docPart w:val="063162D0D88B4382A0537A08BF919EDF"/>
                </w:placeholder>
                <w:temporary/>
                <w:showingPlcHdr/>
                <w15:appearance w15:val="hidden"/>
              </w:sdtPr>
              <w:sdtEndPr/>
              <w:sdtContent>
                <w:r w:rsidR="007C1E50" w:rsidRPr="00083C06">
                  <w:rPr>
                    <w:rFonts w:ascii="Arial" w:hAnsi="Arial" w:cs="Arial"/>
                    <w:b/>
                  </w:rPr>
                  <w:t>Job Title</w:t>
                </w:r>
              </w:sdtContent>
            </w:sdt>
            <w:r w:rsidR="007C1E50" w:rsidRPr="00083C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81" w:type="dxa"/>
          </w:tcPr>
          <w:p w14:paraId="180809A2" w14:textId="77777777" w:rsidR="007C1E50" w:rsidRPr="00083C06" w:rsidRDefault="007C1E50" w:rsidP="00457226">
            <w:pPr>
              <w:spacing w:before="0" w:after="160" w:line="259" w:lineRule="auto"/>
              <w:rPr>
                <w:rFonts w:ascii="Arial" w:hAnsi="Arial" w:cs="Arial"/>
              </w:rPr>
            </w:pPr>
          </w:p>
        </w:tc>
      </w:tr>
      <w:tr w:rsidR="00EC67BF" w:rsidRPr="00083C06" w14:paraId="559F24CF" w14:textId="77777777" w:rsidTr="00457226">
        <w:tc>
          <w:tcPr>
            <w:tcW w:w="2155" w:type="dxa"/>
            <w:gridSpan w:val="2"/>
            <w:shd w:val="clear" w:color="auto" w:fill="DBE5F1" w:themeFill="accent1" w:themeFillTint="33"/>
          </w:tcPr>
          <w:p w14:paraId="7CABBC3D" w14:textId="77777777" w:rsidR="007C1E50" w:rsidRPr="00083C06" w:rsidRDefault="007C1E50" w:rsidP="00457226">
            <w:pPr>
              <w:spacing w:before="0" w:after="160" w:line="259" w:lineRule="auto"/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 xml:space="preserve">Organisation: </w:t>
            </w:r>
          </w:p>
        </w:tc>
        <w:tc>
          <w:tcPr>
            <w:tcW w:w="2781" w:type="dxa"/>
          </w:tcPr>
          <w:p w14:paraId="63617023" w14:textId="77777777" w:rsidR="007C1E50" w:rsidRPr="00083C06" w:rsidRDefault="007C1E50" w:rsidP="00457226">
            <w:pPr>
              <w:spacing w:before="0" w:after="160" w:line="259" w:lineRule="auto"/>
              <w:rPr>
                <w:rFonts w:ascii="Arial" w:hAnsi="Arial" w:cs="Arial"/>
              </w:rPr>
            </w:pPr>
          </w:p>
        </w:tc>
        <w:tc>
          <w:tcPr>
            <w:tcW w:w="1810" w:type="dxa"/>
            <w:shd w:val="clear" w:color="auto" w:fill="DBE5F1" w:themeFill="accent1" w:themeFillTint="33"/>
          </w:tcPr>
          <w:p w14:paraId="2C17D1D9" w14:textId="77777777" w:rsidR="007C1E50" w:rsidRPr="00083C06" w:rsidRDefault="007C1E50" w:rsidP="00457226">
            <w:pPr>
              <w:spacing w:before="0" w:after="160" w:line="259" w:lineRule="auto"/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 xml:space="preserve">Closing Date: </w:t>
            </w:r>
          </w:p>
        </w:tc>
        <w:tc>
          <w:tcPr>
            <w:tcW w:w="3172" w:type="dxa"/>
          </w:tcPr>
          <w:p w14:paraId="28DA3139" w14:textId="77777777" w:rsidR="007C1E50" w:rsidRPr="00083C06" w:rsidRDefault="007C1E50" w:rsidP="00457226">
            <w:pPr>
              <w:spacing w:before="0" w:after="160" w:line="259" w:lineRule="auto"/>
              <w:rPr>
                <w:rFonts w:ascii="Arial" w:hAnsi="Arial" w:cs="Arial"/>
              </w:rPr>
            </w:pPr>
          </w:p>
        </w:tc>
      </w:tr>
      <w:tr w:rsidR="00EC67BF" w:rsidRPr="00083C06" w14:paraId="2F5F3585" w14:textId="77777777" w:rsidTr="00457226">
        <w:tc>
          <w:tcPr>
            <w:tcW w:w="2155" w:type="dxa"/>
            <w:gridSpan w:val="2"/>
            <w:shd w:val="clear" w:color="auto" w:fill="DBE5F1" w:themeFill="accent1" w:themeFillTint="33"/>
          </w:tcPr>
          <w:p w14:paraId="5553EF84" w14:textId="77777777" w:rsidR="007C1E50" w:rsidRPr="00083C06" w:rsidRDefault="00846263" w:rsidP="00457226">
            <w:pPr>
              <w:spacing w:before="0" w:after="160" w:line="259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784848460"/>
                <w:placeholder>
                  <w:docPart w:val="302265A7C4A24AFCA0F443783CA9F384"/>
                </w:placeholder>
                <w:temporary/>
                <w:showingPlcHdr/>
                <w15:appearance w15:val="hidden"/>
              </w:sdtPr>
              <w:sdtEndPr/>
              <w:sdtContent>
                <w:r w:rsidR="007C1E50" w:rsidRPr="00083C06">
                  <w:rPr>
                    <w:rFonts w:ascii="Arial" w:hAnsi="Arial" w:cs="Arial"/>
                    <w:b/>
                  </w:rPr>
                  <w:t>Location</w:t>
                </w:r>
              </w:sdtContent>
            </w:sdt>
            <w:r w:rsidR="007C1E50" w:rsidRPr="00083C0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81" w:type="dxa"/>
          </w:tcPr>
          <w:p w14:paraId="10187E63" w14:textId="77777777" w:rsidR="007C1E50" w:rsidRPr="00083C06" w:rsidRDefault="007C1E50" w:rsidP="00457226">
            <w:pPr>
              <w:spacing w:before="0" w:after="160" w:line="259" w:lineRule="auto"/>
              <w:rPr>
                <w:rFonts w:ascii="Arial" w:hAnsi="Arial" w:cs="Arial"/>
              </w:rPr>
            </w:pPr>
          </w:p>
        </w:tc>
        <w:tc>
          <w:tcPr>
            <w:tcW w:w="1810" w:type="dxa"/>
            <w:shd w:val="clear" w:color="auto" w:fill="DBE5F1" w:themeFill="accent1" w:themeFillTint="33"/>
          </w:tcPr>
          <w:p w14:paraId="16B550DE" w14:textId="77777777" w:rsidR="007C1E50" w:rsidRPr="00083C06" w:rsidRDefault="007C1E50" w:rsidP="00457226">
            <w:pPr>
              <w:spacing w:before="0" w:after="160" w:line="259" w:lineRule="auto"/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>Paid/Voluntary:</w:t>
            </w:r>
          </w:p>
        </w:tc>
        <w:tc>
          <w:tcPr>
            <w:tcW w:w="3172" w:type="dxa"/>
          </w:tcPr>
          <w:p w14:paraId="44EC1144" w14:textId="77777777" w:rsidR="007C1E50" w:rsidRPr="00083C06" w:rsidRDefault="007C1E50" w:rsidP="00457226">
            <w:pPr>
              <w:spacing w:before="0" w:after="160" w:line="259" w:lineRule="auto"/>
              <w:rPr>
                <w:rFonts w:ascii="Arial" w:hAnsi="Arial" w:cs="Arial"/>
              </w:rPr>
            </w:pPr>
          </w:p>
        </w:tc>
      </w:tr>
      <w:tr w:rsidR="007C1E50" w:rsidRPr="00083C06" w14:paraId="53DFC10E" w14:textId="77777777" w:rsidTr="00457226">
        <w:tc>
          <w:tcPr>
            <w:tcW w:w="2155" w:type="dxa"/>
            <w:gridSpan w:val="2"/>
            <w:shd w:val="clear" w:color="auto" w:fill="DBE5F1" w:themeFill="accent1" w:themeFillTint="33"/>
          </w:tcPr>
          <w:p w14:paraId="729504A8" w14:textId="29663ED1" w:rsidR="007C1E50" w:rsidRPr="00083C06" w:rsidRDefault="00EC67BF" w:rsidP="00457226">
            <w:pPr>
              <w:spacing w:before="0" w:after="160" w:line="259" w:lineRule="auto"/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>About</w:t>
            </w:r>
            <w:r w:rsidR="007C1E50" w:rsidRPr="00083C06">
              <w:rPr>
                <w:rFonts w:ascii="Arial" w:hAnsi="Arial" w:cs="Arial"/>
                <w:b/>
              </w:rPr>
              <w:t xml:space="preserve"> Your Organisation:</w:t>
            </w:r>
          </w:p>
        </w:tc>
        <w:tc>
          <w:tcPr>
            <w:tcW w:w="7763" w:type="dxa"/>
            <w:gridSpan w:val="3"/>
          </w:tcPr>
          <w:p w14:paraId="59E09CF6" w14:textId="0044FD83" w:rsidR="007C1E50" w:rsidRPr="00083C06" w:rsidRDefault="00EC67BF" w:rsidP="00457226">
            <w:pPr>
              <w:spacing w:before="0" w:after="160" w:line="259" w:lineRule="auto"/>
              <w:rPr>
                <w:rFonts w:ascii="Arial" w:hAnsi="Arial" w:cs="Arial"/>
                <w:i/>
              </w:rPr>
            </w:pPr>
            <w:r w:rsidRPr="00083C06">
              <w:rPr>
                <w:rFonts w:ascii="Arial" w:hAnsi="Arial" w:cs="Arial"/>
                <w:i/>
              </w:rPr>
              <w:t xml:space="preserve">Please provide a brief description of your </w:t>
            </w:r>
            <w:r w:rsidRPr="00083C06">
              <w:rPr>
                <w:rFonts w:ascii="Arial" w:hAnsi="Arial" w:cs="Arial"/>
                <w:i/>
                <w:lang w:val="en-GB"/>
              </w:rPr>
              <w:t>organisation</w:t>
            </w:r>
            <w:r w:rsidRPr="00083C06">
              <w:rPr>
                <w:rFonts w:ascii="Arial" w:hAnsi="Arial" w:cs="Arial"/>
                <w:i/>
              </w:rPr>
              <w:t xml:space="preserve"> </w:t>
            </w:r>
          </w:p>
          <w:p w14:paraId="18F273FE" w14:textId="77777777" w:rsidR="007C1E50" w:rsidRPr="00083C06" w:rsidRDefault="007C1E50" w:rsidP="00457226">
            <w:pPr>
              <w:spacing w:before="0" w:after="160" w:line="259" w:lineRule="auto"/>
              <w:rPr>
                <w:rFonts w:ascii="Arial" w:hAnsi="Arial" w:cs="Arial"/>
              </w:rPr>
            </w:pPr>
          </w:p>
          <w:p w14:paraId="6A8A39FE" w14:textId="77777777" w:rsidR="007C1E50" w:rsidRPr="00083C06" w:rsidRDefault="007C1E50" w:rsidP="00457226">
            <w:pPr>
              <w:spacing w:before="0" w:after="160" w:line="259" w:lineRule="auto"/>
              <w:rPr>
                <w:rFonts w:ascii="Arial" w:hAnsi="Arial" w:cs="Arial"/>
              </w:rPr>
            </w:pPr>
          </w:p>
        </w:tc>
      </w:tr>
      <w:tr w:rsidR="007C1E50" w:rsidRPr="00083C06" w14:paraId="331D441D" w14:textId="77777777" w:rsidTr="004572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18" w:type="dxa"/>
            <w:gridSpan w:val="5"/>
            <w:tcBorders>
              <w:top w:val="single" w:sz="4" w:space="0" w:color="000000"/>
            </w:tcBorders>
            <w:shd w:val="clear" w:color="auto" w:fill="95B3D7" w:themeFill="accent1" w:themeFillTint="99"/>
          </w:tcPr>
          <w:p w14:paraId="49FE129F" w14:textId="77777777" w:rsidR="007C1E50" w:rsidRPr="00083C06" w:rsidRDefault="00846263" w:rsidP="00457226">
            <w:pPr>
              <w:spacing w:before="0" w:after="160" w:line="259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775449109"/>
                <w:placeholder>
                  <w:docPart w:val="F90A83C30E894CD7979B36170E3FF64F"/>
                </w:placeholder>
                <w:temporary/>
                <w:showingPlcHdr/>
                <w15:appearance w15:val="hidden"/>
              </w:sdtPr>
              <w:sdtEndPr/>
              <w:sdtContent>
                <w:r w:rsidR="007C1E50" w:rsidRPr="00083C06">
                  <w:rPr>
                    <w:rFonts w:ascii="Arial" w:hAnsi="Arial" w:cs="Arial"/>
                    <w:b/>
                  </w:rPr>
                  <w:t>Job Description</w:t>
                </w:r>
              </w:sdtContent>
            </w:sdt>
          </w:p>
        </w:tc>
      </w:tr>
      <w:tr w:rsidR="007C1E50" w:rsidRPr="00083C06" w14:paraId="0416603B" w14:textId="77777777" w:rsidTr="004572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18" w:type="dxa"/>
            <w:gridSpan w:val="5"/>
            <w:tcMar>
              <w:bottom w:w="115" w:type="dxa"/>
            </w:tcMar>
          </w:tcPr>
          <w:p w14:paraId="1FBA2820" w14:textId="4940D79C" w:rsidR="007C1E50" w:rsidRPr="00083C06" w:rsidRDefault="00846263" w:rsidP="00457226">
            <w:pPr>
              <w:tabs>
                <w:tab w:val="left" w:pos="2998"/>
              </w:tabs>
              <w:spacing w:before="0" w:after="160" w:line="259" w:lineRule="auto"/>
              <w:rPr>
                <w:rFonts w:ascii="Arial" w:hAnsi="Arial" w:cs="Arial"/>
                <w:i/>
              </w:rPr>
            </w:pPr>
            <w:sdt>
              <w:sdtPr>
                <w:rPr>
                  <w:rFonts w:ascii="Arial" w:hAnsi="Arial" w:cs="Arial"/>
                  <w:b/>
                </w:rPr>
                <w:id w:val="-1725062837"/>
                <w:placeholder>
                  <w:docPart w:val="8E83A7D8717E4610880DE4C2F2EE0E87"/>
                </w:placeholder>
                <w:temporary/>
                <w:showingPlcHdr/>
                <w15:appearance w15:val="hidden"/>
              </w:sdtPr>
              <w:sdtEndPr/>
              <w:sdtContent>
                <w:r w:rsidR="007C1E50" w:rsidRPr="00083C06">
                  <w:rPr>
                    <w:rFonts w:ascii="Arial" w:hAnsi="Arial" w:cs="Arial"/>
                    <w:b/>
                  </w:rPr>
                  <w:t>Role and Responsibilities</w:t>
                </w:r>
              </w:sdtContent>
            </w:sdt>
            <w:r w:rsidR="00EC67BF" w:rsidRPr="00083C06">
              <w:rPr>
                <w:rFonts w:ascii="Arial" w:hAnsi="Arial" w:cs="Arial"/>
                <w:b/>
              </w:rPr>
              <w:tab/>
            </w:r>
            <w:r w:rsidR="00EC67BF" w:rsidRPr="00083C06">
              <w:rPr>
                <w:rFonts w:ascii="Arial" w:hAnsi="Arial" w:cs="Arial"/>
                <w:b/>
              </w:rPr>
              <w:br/>
            </w:r>
            <w:r w:rsidR="00EC67BF" w:rsidRPr="00083C06">
              <w:rPr>
                <w:rFonts w:ascii="Arial" w:hAnsi="Arial" w:cs="Arial"/>
                <w:i/>
              </w:rPr>
              <w:t xml:space="preserve">Please provide a </w:t>
            </w:r>
            <w:r w:rsidR="00B03D9B" w:rsidRPr="00083C06">
              <w:rPr>
                <w:rFonts w:ascii="Arial" w:hAnsi="Arial" w:cs="Arial"/>
                <w:i/>
              </w:rPr>
              <w:t>brief description of the job and</w:t>
            </w:r>
            <w:r w:rsidR="00EC67BF" w:rsidRPr="00083C06">
              <w:rPr>
                <w:rFonts w:ascii="Arial" w:hAnsi="Arial" w:cs="Arial"/>
                <w:i/>
              </w:rPr>
              <w:t xml:space="preserve"> what it will involve </w:t>
            </w:r>
          </w:p>
          <w:p w14:paraId="01046167" w14:textId="5BD6F02B" w:rsidR="007C1E50" w:rsidRPr="00083C06" w:rsidRDefault="007C1E50" w:rsidP="00457226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</w:p>
          <w:p w14:paraId="5FC89A8E" w14:textId="7D3A9379" w:rsidR="00EC67BF" w:rsidRPr="00083C06" w:rsidRDefault="00EC67BF" w:rsidP="00457226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</w:p>
          <w:p w14:paraId="4B387168" w14:textId="283A3E96" w:rsidR="00EC67BF" w:rsidRPr="00083C06" w:rsidRDefault="00EC67BF" w:rsidP="00457226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</w:p>
          <w:p w14:paraId="5D7FD9A8" w14:textId="4242CBD6" w:rsidR="00EC67BF" w:rsidRPr="00083C06" w:rsidRDefault="00EC67BF" w:rsidP="00457226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</w:p>
          <w:p w14:paraId="17929B99" w14:textId="33F129FF" w:rsidR="00EC67BF" w:rsidRPr="00083C06" w:rsidRDefault="00EC67BF" w:rsidP="00457226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</w:p>
          <w:p w14:paraId="45E4EF2F" w14:textId="77777777" w:rsidR="001F2A6B" w:rsidRPr="00083C06" w:rsidRDefault="001F2A6B" w:rsidP="00457226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</w:p>
          <w:p w14:paraId="3620D4A5" w14:textId="1B24261D" w:rsidR="00EC67BF" w:rsidRPr="00083C06" w:rsidRDefault="00EC67BF" w:rsidP="00457226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</w:p>
          <w:p w14:paraId="54D6DE6E" w14:textId="77777777" w:rsidR="00EC67BF" w:rsidRPr="00083C06" w:rsidRDefault="00EC67BF" w:rsidP="00457226">
            <w:pPr>
              <w:tabs>
                <w:tab w:val="num" w:pos="360"/>
              </w:tabs>
              <w:ind w:left="360" w:hanging="360"/>
              <w:rPr>
                <w:rFonts w:ascii="Arial" w:hAnsi="Arial" w:cs="Arial"/>
              </w:rPr>
            </w:pPr>
          </w:p>
          <w:p w14:paraId="185B4F6E" w14:textId="6567858B" w:rsidR="00EC67BF" w:rsidRPr="00083C06" w:rsidRDefault="00EC67BF" w:rsidP="00457226">
            <w:pPr>
              <w:spacing w:before="0" w:after="160" w:line="259" w:lineRule="auto"/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>Person Specification</w:t>
            </w:r>
            <w:r w:rsidRPr="00083C06">
              <w:rPr>
                <w:rFonts w:ascii="Arial" w:hAnsi="Arial" w:cs="Arial"/>
                <w:b/>
              </w:rPr>
              <w:br/>
            </w:r>
            <w:r w:rsidRPr="00083C06">
              <w:rPr>
                <w:rFonts w:ascii="Arial" w:hAnsi="Arial" w:cs="Arial"/>
                <w:i/>
              </w:rPr>
              <w:t xml:space="preserve">Please list the knowledge, skills and experience that you are looking for. </w:t>
            </w:r>
          </w:p>
          <w:p w14:paraId="1FF83B00" w14:textId="1BD8619C" w:rsidR="00EC67BF" w:rsidRPr="00083C06" w:rsidRDefault="00EC67BF" w:rsidP="00457226">
            <w:pPr>
              <w:spacing w:before="0" w:after="160" w:line="259" w:lineRule="auto"/>
              <w:rPr>
                <w:rFonts w:ascii="Arial" w:hAnsi="Arial" w:cs="Arial"/>
              </w:rPr>
            </w:pPr>
          </w:p>
          <w:p w14:paraId="5725538B" w14:textId="77777777" w:rsidR="001F2A6B" w:rsidRPr="00083C06" w:rsidRDefault="001F2A6B" w:rsidP="00457226">
            <w:pPr>
              <w:spacing w:before="0" w:after="160" w:line="259" w:lineRule="auto"/>
              <w:rPr>
                <w:rFonts w:ascii="Arial" w:hAnsi="Arial" w:cs="Arial"/>
              </w:rPr>
            </w:pPr>
          </w:p>
          <w:p w14:paraId="357FD4E0" w14:textId="77777777" w:rsidR="007C1E50" w:rsidRPr="00083C06" w:rsidRDefault="007C1E50" w:rsidP="00457226">
            <w:pPr>
              <w:spacing w:before="0" w:after="160" w:line="259" w:lineRule="auto"/>
              <w:rPr>
                <w:rFonts w:ascii="Arial" w:hAnsi="Arial" w:cs="Arial"/>
                <w:lang w:val="en-GB"/>
              </w:rPr>
            </w:pPr>
          </w:p>
        </w:tc>
      </w:tr>
      <w:tr w:rsidR="005031FC" w:rsidRPr="00083C06" w14:paraId="71469268" w14:textId="7876CD44" w:rsidTr="004572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22" w:type="dxa"/>
            <w:tcMar>
              <w:bottom w:w="115" w:type="dxa"/>
            </w:tcMar>
          </w:tcPr>
          <w:p w14:paraId="5B6CA018" w14:textId="09D7C069" w:rsidR="005031FC" w:rsidRPr="00083C06" w:rsidRDefault="005031FC" w:rsidP="00457226">
            <w:pPr>
              <w:tabs>
                <w:tab w:val="left" w:pos="2998"/>
              </w:tabs>
              <w:spacing w:before="0" w:after="160" w:line="259" w:lineRule="auto"/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 xml:space="preserve">Application Details: </w:t>
            </w:r>
          </w:p>
        </w:tc>
        <w:tc>
          <w:tcPr>
            <w:tcW w:w="7796" w:type="dxa"/>
            <w:gridSpan w:val="4"/>
          </w:tcPr>
          <w:p w14:paraId="00ADAEEE" w14:textId="2D1B19A6" w:rsidR="005031FC" w:rsidRPr="00083C06" w:rsidRDefault="005031FC" w:rsidP="00457226">
            <w:pPr>
              <w:tabs>
                <w:tab w:val="left" w:pos="2998"/>
              </w:tabs>
              <w:spacing w:before="0" w:after="160" w:line="259" w:lineRule="auto"/>
              <w:rPr>
                <w:rFonts w:ascii="Arial" w:hAnsi="Arial" w:cs="Arial"/>
                <w:i/>
              </w:rPr>
            </w:pPr>
            <w:r w:rsidRPr="00083C06">
              <w:rPr>
                <w:rFonts w:ascii="Arial" w:hAnsi="Arial" w:cs="Arial"/>
                <w:i/>
              </w:rPr>
              <w:t xml:space="preserve">How to apply </w:t>
            </w:r>
          </w:p>
        </w:tc>
      </w:tr>
      <w:tr w:rsidR="005031FC" w:rsidRPr="00083C06" w14:paraId="1AB1BDAD" w14:textId="696B7FF1" w:rsidTr="004572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122" w:type="dxa"/>
            <w:tcMar>
              <w:bottom w:w="115" w:type="dxa"/>
            </w:tcMar>
          </w:tcPr>
          <w:p w14:paraId="7069821E" w14:textId="4DA6ACED" w:rsidR="005031FC" w:rsidRPr="00083C06" w:rsidRDefault="005031FC" w:rsidP="00457226">
            <w:pPr>
              <w:tabs>
                <w:tab w:val="left" w:pos="2998"/>
              </w:tabs>
              <w:spacing w:before="0" w:after="160" w:line="259" w:lineRule="auto"/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 xml:space="preserve">Link to Further Information:  </w:t>
            </w:r>
          </w:p>
        </w:tc>
        <w:tc>
          <w:tcPr>
            <w:tcW w:w="7796" w:type="dxa"/>
            <w:gridSpan w:val="4"/>
          </w:tcPr>
          <w:p w14:paraId="5C183224" w14:textId="5DE1F411" w:rsidR="005031FC" w:rsidRPr="00083C06" w:rsidRDefault="005031FC" w:rsidP="00457226">
            <w:pPr>
              <w:tabs>
                <w:tab w:val="left" w:pos="2998"/>
              </w:tabs>
              <w:spacing w:before="0" w:after="160" w:line="259" w:lineRule="auto"/>
              <w:rPr>
                <w:rFonts w:ascii="Arial" w:hAnsi="Arial" w:cs="Arial"/>
                <w:i/>
              </w:rPr>
            </w:pPr>
            <w:r w:rsidRPr="00083C06">
              <w:rPr>
                <w:rFonts w:ascii="Arial" w:hAnsi="Arial" w:cs="Arial"/>
                <w:i/>
              </w:rPr>
              <w:t>http://</w:t>
            </w:r>
          </w:p>
        </w:tc>
      </w:tr>
    </w:tbl>
    <w:p w14:paraId="0FCAA48E" w14:textId="272DA6EB" w:rsidR="003C394C" w:rsidRDefault="003C394C">
      <w:pPr>
        <w:rPr>
          <w:rFonts w:ascii="Arial" w:hAnsi="Arial" w:cs="Arial"/>
          <w:b/>
        </w:rPr>
      </w:pPr>
    </w:p>
    <w:p w14:paraId="22CE7CAC" w14:textId="77777777" w:rsidR="00B03D9B" w:rsidRDefault="00B03D9B">
      <w:pPr>
        <w:rPr>
          <w:rFonts w:ascii="Arial" w:hAnsi="Arial" w:cs="Arial"/>
          <w:b/>
          <w:sz w:val="18"/>
        </w:rPr>
      </w:pPr>
    </w:p>
    <w:p w14:paraId="10E505E9" w14:textId="77777777" w:rsidR="00B03D9B" w:rsidRDefault="00B03D9B">
      <w:pPr>
        <w:rPr>
          <w:rFonts w:ascii="Arial" w:hAnsi="Arial" w:cs="Arial"/>
          <w:b/>
          <w:sz w:val="18"/>
        </w:rPr>
      </w:pPr>
    </w:p>
    <w:p w14:paraId="7E4DD8AD" w14:textId="457E147E" w:rsidR="006E3F11" w:rsidRPr="00083C06" w:rsidRDefault="003C394C">
      <w:pPr>
        <w:rPr>
          <w:rFonts w:ascii="Arial" w:hAnsi="Arial" w:cs="Arial"/>
          <w:b/>
        </w:rPr>
      </w:pPr>
      <w:r w:rsidRPr="00083C06">
        <w:rPr>
          <w:rFonts w:ascii="Arial" w:hAnsi="Arial" w:cs="Arial"/>
          <w:b/>
        </w:rPr>
        <w:t>B</w:t>
      </w:r>
      <w:r w:rsidR="00C25FB0" w:rsidRPr="00083C06">
        <w:rPr>
          <w:rFonts w:ascii="Arial" w:hAnsi="Arial" w:cs="Arial"/>
          <w:b/>
        </w:rPr>
        <w:t xml:space="preserve">illing Information (Non-members only) </w:t>
      </w:r>
      <w:r w:rsidR="006E3F11" w:rsidRPr="00083C06">
        <w:rPr>
          <w:rFonts w:ascii="Arial" w:hAnsi="Arial" w:cs="Arial"/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457226" w:rsidRPr="00083C06" w14:paraId="3299CE8E" w14:textId="77777777" w:rsidTr="003B2726">
        <w:tc>
          <w:tcPr>
            <w:tcW w:w="2689" w:type="dxa"/>
            <w:shd w:val="clear" w:color="auto" w:fill="EEECE1" w:themeFill="background2"/>
          </w:tcPr>
          <w:p w14:paraId="19EF7DF6" w14:textId="77777777" w:rsidR="00457226" w:rsidRPr="00083C06" w:rsidRDefault="00457226" w:rsidP="001F2A6B">
            <w:pPr>
              <w:rPr>
                <w:rFonts w:ascii="Arial" w:hAnsi="Arial" w:cs="Arial"/>
                <w:b/>
              </w:rPr>
            </w:pPr>
            <w:proofErr w:type="spellStart"/>
            <w:r w:rsidRPr="00083C06">
              <w:rPr>
                <w:rFonts w:ascii="Arial" w:hAnsi="Arial" w:cs="Arial"/>
                <w:b/>
              </w:rPr>
              <w:t>Organisation</w:t>
            </w:r>
            <w:proofErr w:type="spellEnd"/>
            <w:r w:rsidRPr="00083C06">
              <w:rPr>
                <w:rFonts w:ascii="Arial" w:hAnsi="Arial" w:cs="Arial"/>
                <w:b/>
              </w:rPr>
              <w:t xml:space="preserve"> Name:</w:t>
            </w:r>
          </w:p>
        </w:tc>
        <w:tc>
          <w:tcPr>
            <w:tcW w:w="6661" w:type="dxa"/>
          </w:tcPr>
          <w:p w14:paraId="0F597684" w14:textId="77777777" w:rsidR="00457226" w:rsidRPr="00083C06" w:rsidRDefault="00457226" w:rsidP="001F2A6B">
            <w:pPr>
              <w:rPr>
                <w:rFonts w:ascii="Arial" w:hAnsi="Arial" w:cs="Arial"/>
                <w:b/>
              </w:rPr>
            </w:pPr>
          </w:p>
          <w:p w14:paraId="63A1006A" w14:textId="0BE5F0F4" w:rsidR="001F2A6B" w:rsidRPr="00083C06" w:rsidRDefault="001F2A6B" w:rsidP="001F2A6B">
            <w:pPr>
              <w:rPr>
                <w:rFonts w:ascii="Arial" w:hAnsi="Arial" w:cs="Arial"/>
                <w:b/>
              </w:rPr>
            </w:pPr>
          </w:p>
        </w:tc>
      </w:tr>
      <w:tr w:rsidR="00457226" w:rsidRPr="00083C06" w14:paraId="00D4A730" w14:textId="77777777" w:rsidTr="003B2726">
        <w:tc>
          <w:tcPr>
            <w:tcW w:w="2689" w:type="dxa"/>
            <w:shd w:val="clear" w:color="auto" w:fill="EEECE1" w:themeFill="background2"/>
          </w:tcPr>
          <w:p w14:paraId="4AA0CBB8" w14:textId="7DD0F773" w:rsidR="00457226" w:rsidRPr="00083C06" w:rsidRDefault="00457226" w:rsidP="001F2A6B">
            <w:pPr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>Billing Address:</w:t>
            </w:r>
          </w:p>
          <w:p w14:paraId="54B1FC60" w14:textId="3EF13126" w:rsidR="00457226" w:rsidRPr="00083C06" w:rsidRDefault="00457226" w:rsidP="001F2A6B">
            <w:pPr>
              <w:rPr>
                <w:rFonts w:ascii="Arial" w:hAnsi="Arial" w:cs="Arial"/>
                <w:b/>
              </w:rPr>
            </w:pPr>
          </w:p>
          <w:p w14:paraId="45F7472F" w14:textId="77777777" w:rsidR="00457226" w:rsidRPr="00083C06" w:rsidRDefault="00457226" w:rsidP="001F2A6B">
            <w:pPr>
              <w:rPr>
                <w:rFonts w:ascii="Arial" w:hAnsi="Arial" w:cs="Arial"/>
                <w:b/>
              </w:rPr>
            </w:pPr>
          </w:p>
          <w:p w14:paraId="5111B454" w14:textId="6DCAD80A" w:rsidR="00457226" w:rsidRPr="00083C06" w:rsidRDefault="00457226" w:rsidP="001F2A6B">
            <w:pPr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6661" w:type="dxa"/>
          </w:tcPr>
          <w:p w14:paraId="5195F494" w14:textId="09213421" w:rsidR="00457226" w:rsidRPr="00083C06" w:rsidRDefault="00457226" w:rsidP="00457226">
            <w:pPr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br/>
            </w:r>
          </w:p>
        </w:tc>
      </w:tr>
      <w:tr w:rsidR="00457226" w:rsidRPr="00083C06" w14:paraId="24EB5107" w14:textId="77777777" w:rsidTr="003B2726">
        <w:tc>
          <w:tcPr>
            <w:tcW w:w="2689" w:type="dxa"/>
            <w:shd w:val="clear" w:color="auto" w:fill="EEECE1" w:themeFill="background2"/>
          </w:tcPr>
          <w:p w14:paraId="302D51B9" w14:textId="629592A3" w:rsidR="00457226" w:rsidRPr="00083C06" w:rsidRDefault="00457226" w:rsidP="00457226">
            <w:pPr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  <w:shd w:val="clear" w:color="auto" w:fill="EEECE1" w:themeFill="background2"/>
              </w:rPr>
              <w:t>Finance Email Address:</w:t>
            </w:r>
            <w:r w:rsidRPr="00083C0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661" w:type="dxa"/>
          </w:tcPr>
          <w:p w14:paraId="1F7E5121" w14:textId="77777777" w:rsidR="00457226" w:rsidRPr="00083C06" w:rsidRDefault="00457226" w:rsidP="001F2A6B">
            <w:pPr>
              <w:rPr>
                <w:rFonts w:ascii="Arial" w:hAnsi="Arial" w:cs="Arial"/>
                <w:i/>
              </w:rPr>
            </w:pPr>
            <w:r w:rsidRPr="00083C06">
              <w:rPr>
                <w:rFonts w:ascii="Arial" w:hAnsi="Arial" w:cs="Arial"/>
                <w:i/>
              </w:rPr>
              <w:t>This is the address that your invoice will be sent to.</w:t>
            </w:r>
          </w:p>
          <w:p w14:paraId="791E929C" w14:textId="62061C73" w:rsidR="001F2A6B" w:rsidRPr="00083C06" w:rsidRDefault="001F2A6B" w:rsidP="001F2A6B">
            <w:pPr>
              <w:rPr>
                <w:rFonts w:ascii="Arial" w:hAnsi="Arial" w:cs="Arial"/>
                <w:b/>
              </w:rPr>
            </w:pPr>
          </w:p>
        </w:tc>
      </w:tr>
      <w:tr w:rsidR="00457226" w:rsidRPr="00083C06" w14:paraId="2288CE8E" w14:textId="77777777" w:rsidTr="003B2726">
        <w:tc>
          <w:tcPr>
            <w:tcW w:w="2689" w:type="dxa"/>
            <w:shd w:val="clear" w:color="auto" w:fill="EEECE1" w:themeFill="background2"/>
          </w:tcPr>
          <w:p w14:paraId="2FE077C7" w14:textId="360BCE62" w:rsidR="00457226" w:rsidRPr="00083C06" w:rsidRDefault="00457226" w:rsidP="001F2A6B">
            <w:pPr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 xml:space="preserve">Contact Name: </w:t>
            </w:r>
          </w:p>
        </w:tc>
        <w:tc>
          <w:tcPr>
            <w:tcW w:w="6661" w:type="dxa"/>
          </w:tcPr>
          <w:p w14:paraId="386B3758" w14:textId="77777777" w:rsidR="00457226" w:rsidRPr="00083C06" w:rsidRDefault="00457226" w:rsidP="001F2A6B">
            <w:pPr>
              <w:rPr>
                <w:rFonts w:ascii="Arial" w:hAnsi="Arial" w:cs="Arial"/>
                <w:i/>
              </w:rPr>
            </w:pPr>
            <w:r w:rsidRPr="00083C06">
              <w:rPr>
                <w:rFonts w:ascii="Arial" w:hAnsi="Arial" w:cs="Arial"/>
                <w:i/>
              </w:rPr>
              <w:t xml:space="preserve">Name of person submitting the request </w:t>
            </w:r>
          </w:p>
          <w:p w14:paraId="72903D33" w14:textId="716B3207" w:rsidR="001F2A6B" w:rsidRPr="00083C06" w:rsidRDefault="001F2A6B" w:rsidP="001F2A6B">
            <w:pPr>
              <w:rPr>
                <w:rFonts w:ascii="Arial" w:hAnsi="Arial" w:cs="Arial"/>
                <w:i/>
              </w:rPr>
            </w:pPr>
          </w:p>
        </w:tc>
      </w:tr>
      <w:tr w:rsidR="00457226" w:rsidRPr="00083C06" w14:paraId="55B2703C" w14:textId="77777777" w:rsidTr="003B2726">
        <w:tc>
          <w:tcPr>
            <w:tcW w:w="2689" w:type="dxa"/>
            <w:shd w:val="clear" w:color="auto" w:fill="EEECE1" w:themeFill="background2"/>
          </w:tcPr>
          <w:p w14:paraId="1806495E" w14:textId="1D901C82" w:rsidR="00457226" w:rsidRPr="00083C06" w:rsidRDefault="00457226" w:rsidP="00457226">
            <w:pPr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>Finance Contact Name:</w:t>
            </w:r>
          </w:p>
        </w:tc>
        <w:tc>
          <w:tcPr>
            <w:tcW w:w="6661" w:type="dxa"/>
          </w:tcPr>
          <w:p w14:paraId="2D72A0B4" w14:textId="77777777" w:rsidR="00457226" w:rsidRPr="00083C06" w:rsidRDefault="00457226" w:rsidP="00457226">
            <w:pPr>
              <w:rPr>
                <w:rFonts w:ascii="Arial" w:hAnsi="Arial" w:cs="Arial"/>
                <w:i/>
              </w:rPr>
            </w:pPr>
            <w:r w:rsidRPr="00083C06">
              <w:rPr>
                <w:rFonts w:ascii="Arial" w:hAnsi="Arial" w:cs="Arial"/>
                <w:i/>
              </w:rPr>
              <w:t>If different from above</w:t>
            </w:r>
          </w:p>
          <w:p w14:paraId="7568EF54" w14:textId="0AA9C18B" w:rsidR="001F2A6B" w:rsidRPr="00083C06" w:rsidRDefault="001F2A6B" w:rsidP="00457226">
            <w:pPr>
              <w:rPr>
                <w:rFonts w:ascii="Arial" w:hAnsi="Arial" w:cs="Arial"/>
                <w:b/>
              </w:rPr>
            </w:pPr>
          </w:p>
        </w:tc>
      </w:tr>
      <w:tr w:rsidR="00457226" w:rsidRPr="00083C06" w14:paraId="49322292" w14:textId="77777777" w:rsidTr="003B2726">
        <w:tc>
          <w:tcPr>
            <w:tcW w:w="2689" w:type="dxa"/>
            <w:shd w:val="clear" w:color="auto" w:fill="EEECE1" w:themeFill="background2"/>
          </w:tcPr>
          <w:p w14:paraId="0CFE3D4F" w14:textId="77777777" w:rsidR="00457226" w:rsidRPr="00083C06" w:rsidRDefault="00457226" w:rsidP="001F2A6B">
            <w:pPr>
              <w:rPr>
                <w:rFonts w:ascii="Arial" w:hAnsi="Arial" w:cs="Arial"/>
                <w:b/>
              </w:rPr>
            </w:pPr>
            <w:r w:rsidRPr="00083C06">
              <w:rPr>
                <w:rFonts w:ascii="Arial" w:hAnsi="Arial" w:cs="Arial"/>
                <w:b/>
              </w:rPr>
              <w:t xml:space="preserve">Contact phone number: </w:t>
            </w:r>
          </w:p>
        </w:tc>
        <w:tc>
          <w:tcPr>
            <w:tcW w:w="6661" w:type="dxa"/>
          </w:tcPr>
          <w:p w14:paraId="79F0E881" w14:textId="77777777" w:rsidR="00457226" w:rsidRPr="00083C06" w:rsidRDefault="00457226" w:rsidP="001F2A6B">
            <w:pPr>
              <w:rPr>
                <w:rFonts w:ascii="Arial" w:hAnsi="Arial" w:cs="Arial"/>
                <w:b/>
              </w:rPr>
            </w:pPr>
          </w:p>
          <w:p w14:paraId="39889E6A" w14:textId="37921308" w:rsidR="001F2A6B" w:rsidRPr="00083C06" w:rsidRDefault="001F2A6B" w:rsidP="001F2A6B">
            <w:pPr>
              <w:rPr>
                <w:rFonts w:ascii="Arial" w:hAnsi="Arial" w:cs="Arial"/>
                <w:b/>
              </w:rPr>
            </w:pPr>
          </w:p>
        </w:tc>
      </w:tr>
    </w:tbl>
    <w:p w14:paraId="27598E0E" w14:textId="44F41A47" w:rsidR="006E3F11" w:rsidRPr="003C394C" w:rsidRDefault="006E3F11" w:rsidP="003C394C">
      <w:pPr>
        <w:rPr>
          <w:rFonts w:ascii="Arial" w:hAnsi="Arial" w:cs="Arial"/>
          <w:b/>
          <w:sz w:val="18"/>
        </w:rPr>
      </w:pPr>
    </w:p>
    <w:sectPr w:rsidR="006E3F11" w:rsidRPr="003C394C" w:rsidSect="003C394C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94B3" w14:textId="77777777" w:rsidR="00464271" w:rsidRDefault="00464271">
      <w:pPr>
        <w:spacing w:before="0" w:after="0"/>
      </w:pPr>
      <w:r>
        <w:separator/>
      </w:r>
    </w:p>
  </w:endnote>
  <w:endnote w:type="continuationSeparator" w:id="0">
    <w:p w14:paraId="00356B2B" w14:textId="77777777" w:rsidR="00464271" w:rsidRDefault="004642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3385" w14:textId="259813DE" w:rsidR="000C2633" w:rsidRDefault="008A6F0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03B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97523" w14:textId="77777777" w:rsidR="00464271" w:rsidRDefault="00464271">
      <w:pPr>
        <w:spacing w:before="0" w:after="0"/>
      </w:pPr>
      <w:r>
        <w:separator/>
      </w:r>
    </w:p>
  </w:footnote>
  <w:footnote w:type="continuationSeparator" w:id="0">
    <w:p w14:paraId="06C6E850" w14:textId="77777777" w:rsidR="00464271" w:rsidRDefault="004642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A7E4" w14:textId="68BD5374" w:rsidR="000C2633" w:rsidRDefault="00EC67BF">
    <w:pPr>
      <w:pStyle w:val="Header"/>
    </w:pPr>
    <w:r>
      <w:rPr>
        <w:noProof/>
        <w:lang w:val="en-GB" w:eastAsia="en-GB"/>
      </w:rPr>
      <w:drawing>
        <wp:inline distT="0" distB="0" distL="0" distR="0" wp14:anchorId="42D13D87" wp14:editId="70323DF4">
          <wp:extent cx="1387075" cy="659898"/>
          <wp:effectExtent l="0" t="0" r="381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Alliance-FullColour-Positive-M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738" cy="685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6F0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E82A" w14:textId="1C17CEE3" w:rsidR="003C394C" w:rsidRDefault="003C394C" w:rsidP="003C394C">
    <w:pPr>
      <w:pStyle w:val="Header"/>
    </w:pPr>
    <w:r>
      <w:rPr>
        <w:noProof/>
        <w:lang w:val="en-GB" w:eastAsia="en-GB"/>
      </w:rPr>
      <w:drawing>
        <wp:inline distT="0" distB="0" distL="0" distR="0" wp14:anchorId="089757E9" wp14:editId="322C7CAF">
          <wp:extent cx="1387075" cy="659898"/>
          <wp:effectExtent l="0" t="0" r="381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Alliance-FullColour-Positive-M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738" cy="685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6F0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0F8F9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0A67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C043A"/>
    <w:multiLevelType w:val="hybridMultilevel"/>
    <w:tmpl w:val="4E348568"/>
    <w:lvl w:ilvl="0" w:tplc="E8DE3BEC">
      <w:numFmt w:val="bullet"/>
      <w:lvlText w:val=""/>
      <w:lvlJc w:val="left"/>
      <w:pPr>
        <w:ind w:left="227" w:hanging="227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E4A8C"/>
    <w:multiLevelType w:val="hybridMultilevel"/>
    <w:tmpl w:val="590A7082"/>
    <w:lvl w:ilvl="0" w:tplc="7D7677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993650">
    <w:abstractNumId w:val="4"/>
  </w:num>
  <w:num w:numId="2" w16cid:durableId="1785802481">
    <w:abstractNumId w:val="2"/>
  </w:num>
  <w:num w:numId="3" w16cid:durableId="1095787973">
    <w:abstractNumId w:val="1"/>
  </w:num>
  <w:num w:numId="4" w16cid:durableId="967467536">
    <w:abstractNumId w:val="0"/>
  </w:num>
  <w:num w:numId="5" w16cid:durableId="1009871687">
    <w:abstractNumId w:val="5"/>
  </w:num>
  <w:num w:numId="6" w16cid:durableId="110052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FE0"/>
    <w:rsid w:val="00083C06"/>
    <w:rsid w:val="000C2633"/>
    <w:rsid w:val="001C09BA"/>
    <w:rsid w:val="001F2A6B"/>
    <w:rsid w:val="003A2371"/>
    <w:rsid w:val="003B2726"/>
    <w:rsid w:val="003C394C"/>
    <w:rsid w:val="004503B6"/>
    <w:rsid w:val="00457226"/>
    <w:rsid w:val="00464271"/>
    <w:rsid w:val="005031FC"/>
    <w:rsid w:val="00514AE3"/>
    <w:rsid w:val="00587212"/>
    <w:rsid w:val="006338BB"/>
    <w:rsid w:val="006A54CE"/>
    <w:rsid w:val="006E3F11"/>
    <w:rsid w:val="00761239"/>
    <w:rsid w:val="00793FE0"/>
    <w:rsid w:val="007C1E50"/>
    <w:rsid w:val="00842F3F"/>
    <w:rsid w:val="008A6F05"/>
    <w:rsid w:val="009C5E25"/>
    <w:rsid w:val="00B03D9B"/>
    <w:rsid w:val="00B60445"/>
    <w:rsid w:val="00BA298D"/>
    <w:rsid w:val="00BD3842"/>
    <w:rsid w:val="00C25FB0"/>
    <w:rsid w:val="00CA0CBD"/>
    <w:rsid w:val="00E86407"/>
    <w:rsid w:val="00EC67BF"/>
    <w:rsid w:val="00EF61AA"/>
    <w:rsid w:val="00F4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A90077"/>
  <w15:chartTrackingRefBased/>
  <w15:docId w15:val="{44A56220-546F-432E-8CA5-4E648112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39"/>
  </w:style>
  <w:style w:type="paragraph" w:styleId="Heading1">
    <w:name w:val="heading 1"/>
    <w:basedOn w:val="Normal"/>
    <w:link w:val="Heading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paragraph" w:styleId="ListBullet">
    <w:name w:val="List Bullet"/>
    <w:basedOn w:val="Normal"/>
    <w:uiPriority w:val="10"/>
    <w:pPr>
      <w:numPr>
        <w:numId w:val="3"/>
      </w:numPr>
    </w:pPr>
  </w:style>
  <w:style w:type="paragraph" w:styleId="ListNumber">
    <w:name w:val="List Number"/>
    <w:basedOn w:val="Normal"/>
    <w:uiPriority w:val="10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/>
      <w:lang w:eastAsia="en-US"/>
    </w:rPr>
  </w:style>
  <w:style w:type="paragraph" w:styleId="NoSpacing">
    <w:name w:val="No Spacing"/>
    <w:uiPriority w:val="1"/>
    <w:semiHidden/>
    <w:unhideWhenUsed/>
    <w:qFormat/>
    <w:pPr>
      <w:spacing w:before="0" w:after="0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Cs w:val="26"/>
    </w:rPr>
  </w:style>
  <w:style w:type="table" w:styleId="PlainTable1">
    <w:name w:val="Plain Table 1"/>
    <w:basedOn w:val="TableNorma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25F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A0CBD"/>
    <w:pPr>
      <w:ind w:left="720"/>
      <w:contextualSpacing/>
    </w:pPr>
  </w:style>
  <w:style w:type="table" w:styleId="TableGrid">
    <w:name w:val="Table Grid"/>
    <w:basedOn w:val="TableNormal"/>
    <w:uiPriority w:val="39"/>
    <w:rsid w:val="003C394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2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intdevalliance.sco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Conway\AppData\Roaming\Microsoft\Templates\Job%20descrip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3162D0D88B4382A0537A08BF919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7B9F0-343B-4E2C-828E-A1D919E89482}"/>
      </w:docPartPr>
      <w:docPartBody>
        <w:p w:rsidR="00F63D6F" w:rsidRDefault="00F63D6F" w:rsidP="00F63D6F">
          <w:pPr>
            <w:pStyle w:val="063162D0D88B4382A0537A08BF919EDF"/>
          </w:pPr>
          <w:r>
            <w:t>Job Title</w:t>
          </w:r>
        </w:p>
      </w:docPartBody>
    </w:docPart>
    <w:docPart>
      <w:docPartPr>
        <w:name w:val="302265A7C4A24AFCA0F443783CA9F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25F88-EF23-4EFD-8A43-D5406C722A83}"/>
      </w:docPartPr>
      <w:docPartBody>
        <w:p w:rsidR="00F63D6F" w:rsidRDefault="00F63D6F" w:rsidP="00F63D6F">
          <w:pPr>
            <w:pStyle w:val="302265A7C4A24AFCA0F443783CA9F384"/>
          </w:pPr>
          <w:r>
            <w:t>Location</w:t>
          </w:r>
        </w:p>
      </w:docPartBody>
    </w:docPart>
    <w:docPart>
      <w:docPartPr>
        <w:name w:val="F90A83C30E894CD7979B36170E3F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19739-77BB-4CB0-AE45-4F00F9F6086B}"/>
      </w:docPartPr>
      <w:docPartBody>
        <w:p w:rsidR="00F63D6F" w:rsidRDefault="00F63D6F" w:rsidP="00F63D6F">
          <w:pPr>
            <w:pStyle w:val="F90A83C30E894CD7979B36170E3FF64F"/>
          </w:pPr>
          <w:r>
            <w:t>Job Description</w:t>
          </w:r>
        </w:p>
      </w:docPartBody>
    </w:docPart>
    <w:docPart>
      <w:docPartPr>
        <w:name w:val="8E83A7D8717E4610880DE4C2F2EE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11336-CF68-4BCF-8F4B-1DCF40ABAB4B}"/>
      </w:docPartPr>
      <w:docPartBody>
        <w:p w:rsidR="00F63D6F" w:rsidRDefault="00F63D6F" w:rsidP="00F63D6F">
          <w:pPr>
            <w:pStyle w:val="8E83A7D8717E4610880DE4C2F2EE0E87"/>
          </w:pPr>
          <w:r>
            <w:t>Role and Responsi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D988D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7EA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7581042">
    <w:abstractNumId w:val="1"/>
  </w:num>
  <w:num w:numId="2" w16cid:durableId="143990609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6F"/>
    <w:rsid w:val="00054BEA"/>
    <w:rsid w:val="002B0A39"/>
    <w:rsid w:val="00F6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0"/>
    <w:rsid w:val="00F63D6F"/>
    <w:pPr>
      <w:numPr>
        <w:numId w:val="1"/>
      </w:numPr>
      <w:spacing w:before="30" w:after="30" w:line="240" w:lineRule="auto"/>
    </w:pPr>
    <w:rPr>
      <w:sz w:val="20"/>
      <w:szCs w:val="20"/>
      <w:lang w:val="en-US" w:eastAsia="ja-JP"/>
    </w:rPr>
  </w:style>
  <w:style w:type="paragraph" w:styleId="ListNumber">
    <w:name w:val="List Number"/>
    <w:basedOn w:val="Normal"/>
    <w:uiPriority w:val="10"/>
    <w:rsid w:val="00F63D6F"/>
    <w:pPr>
      <w:numPr>
        <w:numId w:val="2"/>
      </w:numPr>
      <w:spacing w:before="30" w:after="30" w:line="240" w:lineRule="auto"/>
    </w:pPr>
    <w:rPr>
      <w:sz w:val="20"/>
      <w:szCs w:val="20"/>
      <w:lang w:val="en-US" w:eastAsia="ja-JP"/>
    </w:rPr>
  </w:style>
  <w:style w:type="paragraph" w:customStyle="1" w:styleId="063162D0D88B4382A0537A08BF919EDF">
    <w:name w:val="063162D0D88B4382A0537A08BF919EDF"/>
    <w:rsid w:val="00F63D6F"/>
  </w:style>
  <w:style w:type="paragraph" w:customStyle="1" w:styleId="302265A7C4A24AFCA0F443783CA9F384">
    <w:name w:val="302265A7C4A24AFCA0F443783CA9F384"/>
    <w:rsid w:val="00F63D6F"/>
  </w:style>
  <w:style w:type="paragraph" w:customStyle="1" w:styleId="F90A83C30E894CD7979B36170E3FF64F">
    <w:name w:val="F90A83C30E894CD7979B36170E3FF64F"/>
    <w:rsid w:val="00F63D6F"/>
  </w:style>
  <w:style w:type="paragraph" w:customStyle="1" w:styleId="8E83A7D8717E4610880DE4C2F2EE0E87">
    <w:name w:val="8E83A7D8717E4610880DE4C2F2EE0E87"/>
    <w:rsid w:val="00F63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3e6431-0df9-46e6-ac6a-318969ec84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B17280B235C419C2E983252A7F50B" ma:contentTypeVersion="16" ma:contentTypeDescription="Create a new document." ma:contentTypeScope="" ma:versionID="f2e7c8ce8bb797156b4aca371d3723f8">
  <xsd:schema xmlns:xsd="http://www.w3.org/2001/XMLSchema" xmlns:xs="http://www.w3.org/2001/XMLSchema" xmlns:p="http://schemas.microsoft.com/office/2006/metadata/properties" xmlns:ns3="f73e6431-0df9-46e6-ac6a-318969ec84b1" xmlns:ns4="82912432-b2b6-4691-85ad-0bf11c8624f8" targetNamespace="http://schemas.microsoft.com/office/2006/metadata/properties" ma:root="true" ma:fieldsID="4373c133a09542081525f458f30f3b86" ns3:_="" ns4:_="">
    <xsd:import namespace="f73e6431-0df9-46e6-ac6a-318969ec84b1"/>
    <xsd:import namespace="82912432-b2b6-4691-85ad-0bf11c8624f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e6431-0df9-46e6-ac6a-318969ec84b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12432-b2b6-4691-85ad-0bf11c8624f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EBE06F-E5B9-48F3-9FE3-54214F91A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14FD5-01DD-4A99-9DA6-FD1A6FAB6077}">
  <ds:schemaRefs>
    <ds:schemaRef ds:uri="http://schemas.microsoft.com/office/2006/metadata/properties"/>
    <ds:schemaRef ds:uri="http://schemas.microsoft.com/office/infopath/2007/PartnerControls"/>
    <ds:schemaRef ds:uri="f73e6431-0df9-46e6-ac6a-318969ec84b1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82912432-b2b6-4691-85ad-0bf11c8624f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8AE6C3-C412-473F-85C9-D9E12B807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B0472-6FBA-4E48-8CA0-7EA853FA8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e6431-0df9-46e6-ac6a-318969ec84b1"/>
    <ds:schemaRef ds:uri="82912432-b2b6-4691-85ad-0bf11c862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nway</dc:creator>
  <cp:keywords/>
  <dc:description/>
  <cp:lastModifiedBy>David Cunningham</cp:lastModifiedBy>
  <cp:revision>2</cp:revision>
  <cp:lastPrinted>2017-09-22T10:21:00Z</cp:lastPrinted>
  <dcterms:created xsi:type="dcterms:W3CDTF">2024-02-21T10:38:00Z</dcterms:created>
  <dcterms:modified xsi:type="dcterms:W3CDTF">2024-02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0B17280B235C419C2E983252A7F50B</vt:lpwstr>
  </property>
</Properties>
</file>